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0E46" w14:textId="77777777" w:rsidR="007C25F9" w:rsidRDefault="006C20A1">
      <w:r>
        <w:t>Name ______________________________________________ Class ________________ Date_____________________________________</w:t>
      </w:r>
    </w:p>
    <w:p w14:paraId="37086F11" w14:textId="77777777" w:rsidR="006C20A1" w:rsidRDefault="006C20A1">
      <w:r>
        <w:t>Homework #4 – Discount</w:t>
      </w:r>
    </w:p>
    <w:p w14:paraId="5999BEA2" w14:textId="77777777" w:rsidR="006C20A1" w:rsidRDefault="006C20A1"/>
    <w:p w14:paraId="7A33366C" w14:textId="77777777" w:rsidR="006C20A1" w:rsidRDefault="006C20A1" w:rsidP="006C20A1">
      <w:pPr>
        <w:pStyle w:val="ListParagraph"/>
        <w:numPr>
          <w:ilvl w:val="0"/>
          <w:numId w:val="1"/>
        </w:numPr>
      </w:pPr>
      <w:r>
        <w:t>In a boutique, a $14 scarf is marked “20% off.”</w:t>
      </w:r>
    </w:p>
    <w:p w14:paraId="19BBCAD1" w14:textId="77777777" w:rsidR="006C20A1" w:rsidRDefault="006C20A1" w:rsidP="006C20A1">
      <w:pPr>
        <w:pStyle w:val="ListParagraph"/>
        <w:numPr>
          <w:ilvl w:val="1"/>
          <w:numId w:val="1"/>
        </w:numPr>
      </w:pPr>
      <w:r>
        <w:t>Find the discount of the scarf.</w:t>
      </w:r>
    </w:p>
    <w:p w14:paraId="546077E3" w14:textId="77777777" w:rsidR="006C20A1" w:rsidRDefault="006C20A1" w:rsidP="006C20A1">
      <w:pPr>
        <w:pStyle w:val="ListParagraph"/>
        <w:numPr>
          <w:ilvl w:val="1"/>
          <w:numId w:val="1"/>
        </w:numPr>
      </w:pPr>
      <w:r>
        <w:t xml:space="preserve">Find the sale price of the scarf.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3E40FA4" w14:textId="77777777" w:rsidR="006C20A1" w:rsidRDefault="006C20A1" w:rsidP="006C20A1">
      <w:pPr>
        <w:pStyle w:val="ListParagraph"/>
        <w:numPr>
          <w:ilvl w:val="0"/>
          <w:numId w:val="1"/>
        </w:numPr>
      </w:pPr>
      <w:r>
        <w:t xml:space="preserve">A $30 shirt is marked “G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bookmarkStart w:id="0" w:name="_GoBack"/>
      <w:bookmarkEnd w:id="0"/>
      <w:r>
        <w:t xml:space="preserve"> off.”</w:t>
      </w:r>
    </w:p>
    <w:p w14:paraId="2F38C7B1" w14:textId="77777777" w:rsidR="006C20A1" w:rsidRDefault="006C20A1" w:rsidP="006C20A1">
      <w:pPr>
        <w:pStyle w:val="ListParagraph"/>
        <w:numPr>
          <w:ilvl w:val="1"/>
          <w:numId w:val="1"/>
        </w:numPr>
      </w:pPr>
      <w:r>
        <w:t>Find the discount of the shirt.</w:t>
      </w:r>
    </w:p>
    <w:p w14:paraId="3051A539" w14:textId="77777777" w:rsidR="006C20A1" w:rsidRDefault="006C20A1" w:rsidP="006C20A1">
      <w:pPr>
        <w:pStyle w:val="ListParagraph"/>
        <w:numPr>
          <w:ilvl w:val="1"/>
          <w:numId w:val="1"/>
        </w:numPr>
      </w:pPr>
      <w:r>
        <w:t xml:space="preserve">Find the sale price of the shirt.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73C3FF7" w14:textId="77777777" w:rsidR="006C20A1" w:rsidRDefault="006C20A1" w:rsidP="006C20A1">
      <w:pPr>
        <w:pStyle w:val="ListParagraph"/>
        <w:numPr>
          <w:ilvl w:val="0"/>
          <w:numId w:val="1"/>
        </w:numPr>
      </w:pPr>
      <w:r>
        <w:t xml:space="preserve">In a bicycle store, a $500 motorbike is marked “Get 30% off.”  </w:t>
      </w:r>
    </w:p>
    <w:p w14:paraId="6D6ED2C6" w14:textId="77777777" w:rsidR="006C20A1" w:rsidRDefault="006C20A1" w:rsidP="006C20A1">
      <w:pPr>
        <w:pStyle w:val="ListParagraph"/>
        <w:numPr>
          <w:ilvl w:val="1"/>
          <w:numId w:val="1"/>
        </w:numPr>
      </w:pPr>
      <w:r>
        <w:t>What is the discount of the motorbike?</w:t>
      </w:r>
    </w:p>
    <w:p w14:paraId="4F98F349" w14:textId="77777777" w:rsidR="006C20A1" w:rsidRDefault="006C20A1" w:rsidP="006C20A1">
      <w:pPr>
        <w:pStyle w:val="ListParagraph"/>
        <w:numPr>
          <w:ilvl w:val="1"/>
          <w:numId w:val="1"/>
        </w:numPr>
      </w:pPr>
      <w:r>
        <w:t>What is the sale price?</w:t>
      </w:r>
    </w:p>
    <w:p w14:paraId="39BA0D03" w14:textId="77777777" w:rsidR="006C20A1" w:rsidRDefault="006C20A1" w:rsidP="006C20A1"/>
    <w:p w14:paraId="31920F99" w14:textId="77777777" w:rsidR="006C20A1" w:rsidRDefault="006C20A1" w:rsidP="006C20A1"/>
    <w:p w14:paraId="4B6D1C73" w14:textId="77777777" w:rsidR="006C20A1" w:rsidRDefault="006C20A1" w:rsidP="006C20A1"/>
    <w:p w14:paraId="33E946A3" w14:textId="77777777" w:rsidR="006C20A1" w:rsidRDefault="006C20A1" w:rsidP="006C20A1"/>
    <w:p w14:paraId="1747B369" w14:textId="77777777" w:rsidR="006C20A1" w:rsidRDefault="006C20A1" w:rsidP="006C20A1"/>
    <w:p w14:paraId="34BA6E9B" w14:textId="77777777" w:rsidR="006C20A1" w:rsidRDefault="006C20A1" w:rsidP="006C20A1"/>
    <w:p w14:paraId="6F31F145" w14:textId="77777777" w:rsidR="006C20A1" w:rsidRDefault="006C20A1" w:rsidP="006C20A1"/>
    <w:p w14:paraId="6A01D069" w14:textId="77777777" w:rsidR="006C20A1" w:rsidRDefault="006C20A1" w:rsidP="006C20A1">
      <w:r>
        <w:t>Review:</w:t>
      </w:r>
    </w:p>
    <w:p w14:paraId="62A53F28" w14:textId="77777777" w:rsidR="006C20A1" w:rsidRDefault="006C20A1" w:rsidP="006C20A1">
      <w:pPr>
        <w:pStyle w:val="ListParagraph"/>
        <w:ind w:left="1440"/>
      </w:pPr>
    </w:p>
    <w:p w14:paraId="7874DAC3" w14:textId="77777777" w:rsidR="006C20A1" w:rsidRDefault="006C20A1" w:rsidP="006C20A1">
      <w:pPr>
        <w:pStyle w:val="ListParagraph"/>
        <w:numPr>
          <w:ilvl w:val="0"/>
          <w:numId w:val="1"/>
        </w:numPr>
      </w:pPr>
      <w:r>
        <w:t>Complete the table</w:t>
      </w:r>
    </w:p>
    <w:p w14:paraId="35F966FF" w14:textId="77777777" w:rsidR="006C20A1" w:rsidRDefault="006C20A1" w:rsidP="006C20A1"/>
    <w:p w14:paraId="3BF11DBA" w14:textId="77777777" w:rsidR="006C20A1" w:rsidRDefault="006C20A1" w:rsidP="006C20A1"/>
    <w:p w14:paraId="2C0E4149" w14:textId="77777777" w:rsidR="006C20A1" w:rsidRDefault="006C20A1" w:rsidP="006C20A1"/>
    <w:tbl>
      <w:tblPr>
        <w:tblStyle w:val="TableGrid"/>
        <w:tblpPr w:leftFromText="180" w:rightFromText="180" w:vertAnchor="text" w:horzAnchor="page" w:tblpX="4069" w:tblpY="-1194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7"/>
      </w:tblGrid>
      <w:tr w:rsidR="006C20A1" w14:paraId="7D2EE52B" w14:textId="77777777" w:rsidTr="006C20A1">
        <w:trPr>
          <w:trHeight w:val="434"/>
        </w:trPr>
        <w:tc>
          <w:tcPr>
            <w:tcW w:w="1097" w:type="dxa"/>
            <w:vAlign w:val="center"/>
          </w:tcPr>
          <w:p w14:paraId="39EB69C2" w14:textId="77777777" w:rsidR="006C20A1" w:rsidRDefault="006C20A1" w:rsidP="006C20A1">
            <w:pPr>
              <w:jc w:val="center"/>
            </w:pPr>
            <w:r>
              <w:t>3</w:t>
            </w:r>
          </w:p>
        </w:tc>
        <w:tc>
          <w:tcPr>
            <w:tcW w:w="1097" w:type="dxa"/>
            <w:vAlign w:val="center"/>
          </w:tcPr>
          <w:p w14:paraId="174501F5" w14:textId="77777777" w:rsidR="006C20A1" w:rsidRDefault="006C20A1" w:rsidP="006C20A1">
            <w:pPr>
              <w:jc w:val="center"/>
            </w:pPr>
            <w:r>
              <w:t>6</w:t>
            </w:r>
          </w:p>
        </w:tc>
        <w:tc>
          <w:tcPr>
            <w:tcW w:w="1097" w:type="dxa"/>
            <w:vAlign w:val="center"/>
          </w:tcPr>
          <w:p w14:paraId="4D68DC9C" w14:textId="77777777" w:rsidR="006C20A1" w:rsidRDefault="006C20A1" w:rsidP="006C20A1">
            <w:pPr>
              <w:jc w:val="center"/>
            </w:pPr>
            <w:r>
              <w:t>8</w:t>
            </w:r>
          </w:p>
        </w:tc>
        <w:tc>
          <w:tcPr>
            <w:tcW w:w="1097" w:type="dxa"/>
            <w:vAlign w:val="center"/>
          </w:tcPr>
          <w:p w14:paraId="4AE426E3" w14:textId="77777777" w:rsidR="006C20A1" w:rsidRDefault="006C20A1" w:rsidP="006C20A1">
            <w:pPr>
              <w:jc w:val="center"/>
            </w:pPr>
            <w:r>
              <w:t>10</w:t>
            </w:r>
          </w:p>
        </w:tc>
        <w:tc>
          <w:tcPr>
            <w:tcW w:w="1097" w:type="dxa"/>
            <w:vAlign w:val="center"/>
          </w:tcPr>
          <w:p w14:paraId="2DB4A09E" w14:textId="77777777" w:rsidR="006C20A1" w:rsidRDefault="006C20A1" w:rsidP="006C20A1">
            <w:pPr>
              <w:jc w:val="center"/>
            </w:pPr>
            <w:r>
              <w:t>17</w:t>
            </w:r>
          </w:p>
        </w:tc>
        <w:tc>
          <w:tcPr>
            <w:tcW w:w="1097" w:type="dxa"/>
            <w:vAlign w:val="center"/>
          </w:tcPr>
          <w:p w14:paraId="05829230" w14:textId="77777777" w:rsidR="006C20A1" w:rsidRDefault="006C20A1" w:rsidP="006C20A1">
            <w:pPr>
              <w:jc w:val="center"/>
            </w:pPr>
            <w:r>
              <w:t>24</w:t>
            </w:r>
          </w:p>
        </w:tc>
      </w:tr>
      <w:tr w:rsidR="006C20A1" w14:paraId="6B8E2C98" w14:textId="77777777" w:rsidTr="006C20A1">
        <w:trPr>
          <w:trHeight w:val="460"/>
        </w:trPr>
        <w:tc>
          <w:tcPr>
            <w:tcW w:w="1097" w:type="dxa"/>
            <w:vAlign w:val="center"/>
          </w:tcPr>
          <w:p w14:paraId="0B1AA97F" w14:textId="77777777" w:rsidR="006C20A1" w:rsidRDefault="006C20A1" w:rsidP="006C20A1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E51ED1" w14:textId="77777777" w:rsidR="006C20A1" w:rsidRDefault="006C20A1" w:rsidP="006C20A1">
            <w:pPr>
              <w:jc w:val="center"/>
            </w:pPr>
            <w:r>
              <w:t>18</w:t>
            </w:r>
          </w:p>
        </w:tc>
        <w:tc>
          <w:tcPr>
            <w:tcW w:w="1097" w:type="dxa"/>
            <w:vAlign w:val="center"/>
          </w:tcPr>
          <w:p w14:paraId="28DBFBD0" w14:textId="77777777" w:rsidR="006C20A1" w:rsidRDefault="006C20A1" w:rsidP="006C20A1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A5823C5" w14:textId="77777777" w:rsidR="006C20A1" w:rsidRDefault="006C20A1" w:rsidP="006C20A1">
            <w:pPr>
              <w:jc w:val="center"/>
            </w:pPr>
          </w:p>
        </w:tc>
        <w:tc>
          <w:tcPr>
            <w:tcW w:w="1097" w:type="dxa"/>
            <w:vAlign w:val="center"/>
          </w:tcPr>
          <w:p w14:paraId="426101CD" w14:textId="77777777" w:rsidR="006C20A1" w:rsidRDefault="006C20A1" w:rsidP="006C20A1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E8EE905" w14:textId="77777777" w:rsidR="006C20A1" w:rsidRDefault="006C20A1" w:rsidP="006C20A1">
            <w:pPr>
              <w:jc w:val="center"/>
            </w:pPr>
          </w:p>
        </w:tc>
      </w:tr>
    </w:tbl>
    <w:p w14:paraId="4851C3DF" w14:textId="77777777" w:rsidR="006C20A1" w:rsidRDefault="006C20A1" w:rsidP="006C20A1"/>
    <w:p w14:paraId="03D41736" w14:textId="77777777" w:rsidR="006C20A1" w:rsidRDefault="006C20A1" w:rsidP="006C20A1">
      <w:pPr>
        <w:pStyle w:val="ListParagraph"/>
        <w:numPr>
          <w:ilvl w:val="0"/>
          <w:numId w:val="1"/>
        </w:numPr>
      </w:pPr>
      <w:r>
        <w:t>Write 3 equivalent ratios for each of the following:</w:t>
      </w:r>
    </w:p>
    <w:p w14:paraId="7A8B13E2" w14:textId="77777777" w:rsidR="006C20A1" w:rsidRDefault="006C20A1" w:rsidP="006C20A1">
      <w:pPr>
        <w:pStyle w:val="ListParagraph"/>
      </w:pPr>
    </w:p>
    <w:p w14:paraId="4486B7D1" w14:textId="77777777" w:rsidR="006C20A1" w:rsidRPr="001010DD" w:rsidRDefault="006C20A1" w:rsidP="006C20A1">
      <w:pPr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1010DD">
        <w:rPr>
          <w:sz w:val="28"/>
        </w:rPr>
        <w:t xml:space="preserve">                                      </w:t>
      </w:r>
      <w:r w:rsidR="001010DD">
        <w:rPr>
          <w:sz w:val="28"/>
        </w:rPr>
        <w:t xml:space="preserve">                       </w:t>
      </w:r>
      <w:r w:rsidRPr="001010DD">
        <w:rPr>
          <w:sz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1010DD">
        <w:rPr>
          <w:sz w:val="28"/>
        </w:rPr>
        <w:t xml:space="preserve">           </w:t>
      </w:r>
      <w:r w:rsidR="001010DD">
        <w:rPr>
          <w:sz w:val="28"/>
        </w:rPr>
        <w:t xml:space="preserve">                    </w:t>
      </w:r>
      <w:r w:rsidRPr="001010DD">
        <w:rPr>
          <w:sz w:val="28"/>
        </w:rPr>
        <w:t xml:space="preserve">             </w:t>
      </w:r>
      <w:r w:rsidR="001010DD">
        <w:rPr>
          <w:sz w:val="28"/>
        </w:rPr>
        <w:t xml:space="preserve">   </w:t>
      </w:r>
      <w:r w:rsidRPr="001010DD">
        <w:rPr>
          <w:sz w:val="28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</w:p>
    <w:p w14:paraId="7F46AA5C" w14:textId="77777777" w:rsidR="006C20A1" w:rsidRDefault="006C20A1" w:rsidP="006C20A1"/>
    <w:p w14:paraId="550278AB" w14:textId="77777777" w:rsidR="006C20A1" w:rsidRDefault="006C20A1" w:rsidP="006C20A1">
      <w:pPr>
        <w:pStyle w:val="ListParagraph"/>
        <w:numPr>
          <w:ilvl w:val="0"/>
          <w:numId w:val="1"/>
        </w:numPr>
      </w:pPr>
      <w:r>
        <w:t>Simplify the following fractions:</w:t>
      </w:r>
      <w:r w:rsidR="001010DD">
        <w:br/>
      </w:r>
    </w:p>
    <w:p w14:paraId="5ADC0BAA" w14:textId="77777777" w:rsidR="006C20A1" w:rsidRPr="001010DD" w:rsidRDefault="006C20A1" w:rsidP="006C20A1">
      <w:pPr>
        <w:pStyle w:val="ListParagraph"/>
        <w:ind w:left="3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                            </m:t>
          </m:r>
          <m: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2</m:t>
              </m:r>
            </m:num>
            <m:den>
              <m:r>
                <w:rPr>
                  <w:rFonts w:ascii="Cambria Math" w:hAnsi="Cambria Math"/>
                </w:rPr>
                <m:t>280</m:t>
              </m:r>
            </m:den>
          </m:f>
          <m:r>
            <w:rPr>
              <w:rFonts w:ascii="Cambria Math" w:hAnsi="Cambria Math"/>
            </w:rPr>
            <m:t xml:space="preserve">               </m:t>
          </m:r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</m:oMath>
      </m:oMathPara>
    </w:p>
    <w:sectPr w:rsidR="006C20A1" w:rsidRPr="001010DD" w:rsidSect="006C2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55A6C"/>
    <w:multiLevelType w:val="hybridMultilevel"/>
    <w:tmpl w:val="E64A6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84137"/>
    <w:multiLevelType w:val="multilevel"/>
    <w:tmpl w:val="E64A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1"/>
    <w:rsid w:val="001010DD"/>
    <w:rsid w:val="005C6EB6"/>
    <w:rsid w:val="006C20A1"/>
    <w:rsid w:val="00786702"/>
    <w:rsid w:val="007C25F9"/>
    <w:rsid w:val="0090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508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4589-4FC5-6841-9BD2-3124CFA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801</Characters>
  <Application>Microsoft Macintosh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2</cp:revision>
  <cp:lastPrinted>2015-11-23T01:41:00Z</cp:lastPrinted>
  <dcterms:created xsi:type="dcterms:W3CDTF">2015-11-23T01:05:00Z</dcterms:created>
  <dcterms:modified xsi:type="dcterms:W3CDTF">2015-11-23T01:43:00Z</dcterms:modified>
</cp:coreProperties>
</file>